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826F8D" w:rsidP="002662FC">
      <w:pPr>
        <w:spacing w:before="100" w:beforeAutospacing="1"/>
        <w:ind w:left="-454" w:right="-454"/>
        <w:jc w:val="center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60668</wp:posOffset>
                </wp:positionH>
                <wp:positionV relativeFrom="paragraph">
                  <wp:posOffset>7230110</wp:posOffset>
                </wp:positionV>
                <wp:extent cx="1628775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A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0.35pt;margin-top:569.3pt;width:128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A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327660</wp:posOffset>
                </wp:positionH>
                <wp:positionV relativeFrom="paragraph">
                  <wp:posOffset>7223983</wp:posOffset>
                </wp:positionV>
                <wp:extent cx="1552575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Jad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5.8pt;margin-top:568.8pt;width:122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Jad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27120</wp:posOffset>
                </wp:positionH>
                <wp:positionV relativeFrom="paragraph">
                  <wp:posOffset>4585112</wp:posOffset>
                </wp:positionV>
                <wp:extent cx="155257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E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5.6pt;margin-top:361.05pt;width:122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viugIAAMM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E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306482</wp:posOffset>
                </wp:positionH>
                <wp:positionV relativeFrom="paragraph">
                  <wp:posOffset>4610100</wp:posOffset>
                </wp:positionV>
                <wp:extent cx="1552575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3A126C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3A126C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 xml:space="preserve">Maelle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4.15pt;margin-top:363pt;width:122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" filled="f" stroked="f">
                <v:textbox>
                  <w:txbxContent>
                    <w:p w:rsidR="00EB3D91" w:rsidRPr="003A126C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Pr="003A126C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 xml:space="preserve">Maelle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94018</wp:posOffset>
                </wp:positionH>
                <wp:positionV relativeFrom="paragraph">
                  <wp:posOffset>1915795</wp:posOffset>
                </wp:positionV>
                <wp:extent cx="1524000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proofErr w:type="spellStart"/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naya</w:t>
                            </w:r>
                            <w:proofErr w:type="spellEnd"/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90.85pt;margin-top:150.85pt;width:120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proofErr w:type="spellStart"/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naya</w:t>
                      </w:r>
                      <w:proofErr w:type="spellEnd"/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317500</wp:posOffset>
                </wp:positionH>
                <wp:positionV relativeFrom="paragraph">
                  <wp:posOffset>1929353</wp:posOffset>
                </wp:positionV>
                <wp:extent cx="1552575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In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25pt;margin-top:151.9pt;width:12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Inès</w:t>
                      </w:r>
                    </w:p>
                  </w:txbxContent>
                </v:textbox>
              </v:shape>
            </w:pict>
          </mc:Fallback>
        </mc:AlternateContent>
      </w:r>
      <w:r w:rsidR="0008578A" w:rsidRPr="0008578A">
        <w:rPr>
          <w:rFonts w:ascii="Berlin Sans FB Demi" w:hAnsi="Berlin Sans FB Demi"/>
          <w:sz w:val="48"/>
          <w:szCs w:val="56"/>
        </w:rPr>
        <w:t xml:space="preserve"> </w:t>
      </w:r>
      <w:r w:rsidR="003A126C">
        <w:rPr>
          <w:rFonts w:ascii="Berlin Sans FB Demi" w:hAnsi="Berlin Sans FB Demi"/>
          <w:sz w:val="48"/>
          <w:szCs w:val="56"/>
        </w:rPr>
        <w:t xml:space="preserve">Étiquettes sur </w:t>
      </w:r>
      <w:proofErr w:type="spellStart"/>
      <w:r w:rsidR="003A126C">
        <w:rPr>
          <w:rFonts w:ascii="Berlin Sans FB Demi" w:hAnsi="Berlin Sans FB Demi"/>
          <w:sz w:val="48"/>
          <w:szCs w:val="56"/>
        </w:rPr>
        <w:t>Miraculous</w:t>
      </w:r>
      <w:proofErr w:type="spellEnd"/>
      <w:r w:rsidR="0066163E">
        <w:br/>
        <w:t xml:space="preserve">  </w:t>
      </w:r>
      <w:r w:rsidR="003A126C">
        <w:br/>
      </w:r>
      <w:r w:rsidR="0066163E">
        <w:br/>
        <w:t xml:space="preserve">  </w:t>
      </w:r>
      <w:r w:rsidR="0008578A">
        <w:br/>
        <w:t xml:space="preserve"> </w:t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385701DC" wp14:editId="7CEF156F">
            <wp:extent cx="3337200" cy="262800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385701DC" wp14:editId="7CEF156F">
            <wp:extent cx="3337200" cy="262800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385701DC" wp14:editId="7CEF156F">
            <wp:extent cx="3337200" cy="262800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385701DC" wp14:editId="7CEF156F">
            <wp:extent cx="3337200" cy="262800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385701DC" wp14:editId="7CEF156F">
            <wp:extent cx="3337200" cy="262800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04A" w:rsidRDefault="005F304A" w:rsidP="002662FC">
      <w:pPr>
        <w:spacing w:after="0" w:line="240" w:lineRule="auto"/>
      </w:pPr>
      <w:r>
        <w:separator/>
      </w:r>
    </w:p>
  </w:endnote>
  <w:endnote w:type="continuationSeparator" w:id="0">
    <w:p w:rsidR="005F304A" w:rsidRDefault="005F304A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04A" w:rsidRDefault="005F304A" w:rsidP="002662FC">
      <w:pPr>
        <w:spacing w:after="0" w:line="240" w:lineRule="auto"/>
      </w:pPr>
      <w:r>
        <w:separator/>
      </w:r>
    </w:p>
  </w:footnote>
  <w:footnote w:type="continuationSeparator" w:id="0">
    <w:p w:rsidR="005F304A" w:rsidRDefault="005F304A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578A"/>
    <w:rsid w:val="000E175D"/>
    <w:rsid w:val="000F4BE8"/>
    <w:rsid w:val="001F519E"/>
    <w:rsid w:val="002662FC"/>
    <w:rsid w:val="0030652D"/>
    <w:rsid w:val="003A126C"/>
    <w:rsid w:val="005F304A"/>
    <w:rsid w:val="0066163E"/>
    <w:rsid w:val="00725F9A"/>
    <w:rsid w:val="00826F8D"/>
    <w:rsid w:val="0085257E"/>
    <w:rsid w:val="009D247B"/>
    <w:rsid w:val="00A23032"/>
    <w:rsid w:val="00BA16E6"/>
    <w:rsid w:val="00CE3E09"/>
    <w:rsid w:val="00D43B2E"/>
    <w:rsid w:val="00E51F19"/>
    <w:rsid w:val="00E775AA"/>
    <w:rsid w:val="00EB3D91"/>
    <w:rsid w:val="00F5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70E8-C40A-4D33-A0D9-6E3510ED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3T15:48:00Z</dcterms:created>
  <dcterms:modified xsi:type="dcterms:W3CDTF">2022-08-13T15:48:00Z</dcterms:modified>
</cp:coreProperties>
</file>